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and Circumference of Circ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0"/>
              <w:divId w:val="7428738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Name the labelled parts of the circl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Choose from the following words: segment, sector, chord, circumference,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radius, diameter, arc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3390"/>
            </w:tblGrid>
            <w:tr w:rsidR="00000000">
              <w:trPr>
                <w:divId w:val="742873868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6303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46986301408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46986301408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3000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2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3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4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5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6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7. </w:t>
                        </w:r>
                      </w:p>
                    </w:tc>
                  </w:tr>
                  <w:tr w:rsidR="00000000">
                    <w:trPr>
                      <w:tblCellSpacing w:w="7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76303F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8. </w:t>
                        </w:r>
                      </w:p>
                    </w:tc>
                  </w:tr>
                </w:tbl>
                <w:p w:rsidR="00000000" w:rsidRDefault="0076303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6303F">
            <w:pPr>
              <w:spacing w:after="240"/>
              <w:divId w:val="7428738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5672308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stimate the area of the circ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4698630140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698630140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4151776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3" name="Picture 3" descr="http://www.mathster.com/course/simgs/4698630140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698630140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10970194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4" name="Picture 4" descr="http://www.mathster.com/course/simgs/4698630140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698630140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10874639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circumference of a circle is 8.1 cm. Find the area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12860382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area of a circle is </w:t>
            </w:r>
            <w:proofErr w:type="gramStart"/>
            <w:r>
              <w:rPr>
                <w:rFonts w:eastAsia="Times New Roman"/>
              </w:rPr>
              <w:t>3.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the circumference of the circle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15086671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radius of a circle which has an area of 5.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371246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diameter of a circle which has an area of 3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11725739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5" name="Picture 5" descr="http://www.mathster.com/course/simgs/4698630140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4698630140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9884374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6" name="Picture 6" descr="http://www.mathster.com/course/simgs/4698630140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4698630140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2032956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8.5 cm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303F">
            <w:pPr>
              <w:spacing w:after="240"/>
              <w:divId w:val="21116589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Find the diameter of a circle, where the circumference is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3.6 cm</w:t>
            </w:r>
          </w:p>
        </w:tc>
        <w:tc>
          <w:tcPr>
            <w:tcW w:w="750" w:type="pct"/>
            <w:hideMark/>
          </w:tcPr>
          <w:p w:rsidR="00000000" w:rsidRDefault="0076303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6303F">
      <w:pPr>
        <w:spacing w:after="240"/>
        <w:divId w:val="135419155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and Circumference of Circ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0"/>
        <w:gridCol w:w="3637"/>
      </w:tblGrid>
      <w:tr w:rsidR="00000000">
        <w:trPr>
          <w:divId w:val="1354191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7366619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 = diameter, 2 = circumference, 3 = chord, 4 = sector</w:t>
            </w:r>
            <w:r>
              <w:rPr>
                <w:rFonts w:eastAsia="Times New Roman"/>
              </w:rPr>
              <w:br/>
              <w:t xml:space="preserve">5 = segment, 6 = arc, 7 =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>, 8 = radius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3702303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2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3702560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2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6719811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15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4396398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5.2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8465566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Circumference = 6.54 cm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9870499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Radius = 1.37 cm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5358976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Diameter = 6.68 cm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1116344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Circumference = 534 cm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6194121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Circumference = 59.7 cm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419155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1016841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Radius = 1.35 cm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303F">
            <w:pPr>
              <w:spacing w:after="0"/>
              <w:divId w:val="12410620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ameter = 1.15 cm</w:t>
            </w:r>
          </w:p>
          <w:p w:rsidR="00000000" w:rsidRDefault="0076303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6303F">
      <w:pPr>
        <w:spacing w:after="0" w:line="240" w:lineRule="auto"/>
        <w:divId w:val="1354191554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22064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6303F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155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E118-AAF1-4B81-A00E-92EA769B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3:00Z</dcterms:created>
  <dcterms:modified xsi:type="dcterms:W3CDTF">2016-07-12T11:13:00Z</dcterms:modified>
</cp:coreProperties>
</file>